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19" w:rsidRDefault="00EA601A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22680" cy="97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86" cy="99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919" w:rsidRDefault="005C1919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24D" w:rsidRDefault="00B87999" w:rsidP="00FB12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4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B87999" w:rsidRPr="00FB124D" w:rsidRDefault="00B87999" w:rsidP="00FB12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4D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B87999" w:rsidRPr="00FB124D" w:rsidRDefault="00B87999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99" w:rsidRPr="005C1919" w:rsidRDefault="00B87999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99" w:rsidRPr="005C1919" w:rsidRDefault="00B87999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99" w:rsidRPr="00B87999" w:rsidRDefault="00B87999" w:rsidP="00B879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87999" w:rsidRPr="00FB124D" w:rsidRDefault="00B87999" w:rsidP="001361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4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999" w:rsidRPr="00FB124D" w:rsidRDefault="00B87999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7999" w:rsidRPr="00FB124D" w:rsidRDefault="003A4EF6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4178">
        <w:rPr>
          <w:rFonts w:ascii="Times New Roman" w:hAnsi="Times New Roman" w:cs="Times New Roman"/>
          <w:sz w:val="28"/>
          <w:szCs w:val="28"/>
        </w:rPr>
        <w:t>17</w:t>
      </w:r>
      <w:r w:rsidR="00FE7089">
        <w:rPr>
          <w:rFonts w:ascii="Times New Roman" w:hAnsi="Times New Roman" w:cs="Times New Roman"/>
          <w:sz w:val="28"/>
          <w:szCs w:val="28"/>
        </w:rPr>
        <w:t xml:space="preserve">» </w:t>
      </w:r>
      <w:r w:rsidR="00A04178">
        <w:rPr>
          <w:rFonts w:ascii="Times New Roman" w:hAnsi="Times New Roman" w:cs="Times New Roman"/>
          <w:sz w:val="28"/>
          <w:szCs w:val="28"/>
        </w:rPr>
        <w:t>ноябр</w:t>
      </w:r>
      <w:r w:rsidR="00FE7089">
        <w:rPr>
          <w:rFonts w:ascii="Times New Roman" w:hAnsi="Times New Roman" w:cs="Times New Roman"/>
          <w:sz w:val="28"/>
          <w:szCs w:val="28"/>
        </w:rPr>
        <w:t xml:space="preserve">я </w:t>
      </w:r>
      <w:r w:rsidR="00B87999" w:rsidRPr="00FB124D">
        <w:rPr>
          <w:rFonts w:ascii="Times New Roman" w:hAnsi="Times New Roman" w:cs="Times New Roman"/>
          <w:sz w:val="28"/>
          <w:szCs w:val="28"/>
        </w:rPr>
        <w:t xml:space="preserve">2016 г. </w:t>
      </w:r>
    </w:p>
    <w:p w:rsidR="00B87999" w:rsidRPr="00FB124D" w:rsidRDefault="00B87999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87999" w:rsidRPr="00FB124D" w:rsidRDefault="00B87999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>г. Кызыл</w:t>
      </w:r>
    </w:p>
    <w:p w:rsidR="00B87999" w:rsidRPr="00FB124D" w:rsidRDefault="00B87999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2220" w:rsidRDefault="00576C8E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12220">
        <w:rPr>
          <w:rFonts w:ascii="Times New Roman" w:hAnsi="Times New Roman" w:cs="Times New Roman"/>
          <w:b/>
          <w:sz w:val="28"/>
          <w:szCs w:val="28"/>
        </w:rPr>
        <w:t xml:space="preserve">декады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учреждениях, посвященных юбилею </w:t>
      </w:r>
      <w:r w:rsidR="00D12220">
        <w:rPr>
          <w:rFonts w:ascii="Times New Roman" w:hAnsi="Times New Roman" w:cs="Times New Roman"/>
          <w:b/>
          <w:sz w:val="28"/>
          <w:szCs w:val="28"/>
        </w:rPr>
        <w:t xml:space="preserve">основоположника тувинской литературы </w:t>
      </w:r>
    </w:p>
    <w:p w:rsidR="00576C8E" w:rsidRDefault="00576C8E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04">
        <w:rPr>
          <w:rFonts w:ascii="Times New Roman" w:hAnsi="Times New Roman" w:cs="Times New Roman"/>
          <w:b/>
          <w:sz w:val="28"/>
          <w:szCs w:val="28"/>
        </w:rPr>
        <w:t>С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B04">
        <w:rPr>
          <w:rFonts w:ascii="Times New Roman" w:hAnsi="Times New Roman" w:cs="Times New Roman"/>
          <w:b/>
          <w:sz w:val="28"/>
          <w:szCs w:val="28"/>
        </w:rPr>
        <w:t>Тока</w:t>
      </w:r>
    </w:p>
    <w:p w:rsidR="005C1919" w:rsidRPr="00FB124D" w:rsidRDefault="005C1919" w:rsidP="005C19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E3" w:rsidRPr="005C55E3" w:rsidRDefault="005C55E3" w:rsidP="005C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E3">
        <w:rPr>
          <w:rFonts w:ascii="Times New Roman" w:hAnsi="Times New Roman" w:cs="Times New Roman"/>
          <w:sz w:val="28"/>
          <w:szCs w:val="28"/>
        </w:rPr>
        <w:t>Согласно плану мероприятий, посвященных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C55E3">
        <w:rPr>
          <w:rFonts w:ascii="Times New Roman" w:hAnsi="Times New Roman" w:cs="Times New Roman"/>
          <w:sz w:val="28"/>
          <w:szCs w:val="28"/>
        </w:rPr>
        <w:t>-летию со дня рождения основоположника тувинской литературы С.К. Тока</w:t>
      </w:r>
    </w:p>
    <w:p w:rsidR="005C55E3" w:rsidRPr="005C55E3" w:rsidRDefault="005C55E3" w:rsidP="005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21" w:rsidRPr="00FB124D" w:rsidRDefault="00A12C21" w:rsidP="009C2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A0" w:rsidRPr="00FE7089" w:rsidRDefault="00B16111" w:rsidP="009C27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089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D36F68" w:rsidRPr="00FE7089">
        <w:rPr>
          <w:rFonts w:ascii="Times New Roman" w:hAnsi="Times New Roman" w:cs="Times New Roman"/>
          <w:b/>
          <w:sz w:val="28"/>
          <w:szCs w:val="28"/>
        </w:rPr>
        <w:t>:</w:t>
      </w:r>
    </w:p>
    <w:p w:rsidR="00B16111" w:rsidRPr="00FB124D" w:rsidRDefault="00B16111" w:rsidP="009C2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 xml:space="preserve">1. </w:t>
      </w:r>
      <w:r w:rsidR="0050386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E7089">
        <w:rPr>
          <w:rFonts w:ascii="Times New Roman" w:hAnsi="Times New Roman" w:cs="Times New Roman"/>
          <w:sz w:val="28"/>
          <w:szCs w:val="28"/>
        </w:rPr>
        <w:t xml:space="preserve">в </w:t>
      </w:r>
      <w:r w:rsidRPr="00FB124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163A9">
        <w:rPr>
          <w:rFonts w:ascii="Times New Roman" w:hAnsi="Times New Roman" w:cs="Times New Roman"/>
          <w:sz w:val="28"/>
          <w:szCs w:val="28"/>
        </w:rPr>
        <w:t>,</w:t>
      </w:r>
      <w:r w:rsidR="001947E1">
        <w:rPr>
          <w:rFonts w:ascii="Times New Roman" w:hAnsi="Times New Roman" w:cs="Times New Roman"/>
          <w:sz w:val="28"/>
          <w:szCs w:val="28"/>
        </w:rPr>
        <w:t xml:space="preserve"> в</w:t>
      </w:r>
      <w:r w:rsidR="00891D6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47E1">
        <w:rPr>
          <w:rFonts w:ascii="Times New Roman" w:hAnsi="Times New Roman" w:cs="Times New Roman"/>
          <w:sz w:val="28"/>
          <w:szCs w:val="28"/>
        </w:rPr>
        <w:t>ях</w:t>
      </w:r>
      <w:r w:rsidR="00891D6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реднего профессионального образования</w:t>
      </w:r>
      <w:r w:rsidRPr="00FB124D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D12220">
        <w:rPr>
          <w:rFonts w:ascii="Times New Roman" w:hAnsi="Times New Roman" w:cs="Times New Roman"/>
          <w:sz w:val="28"/>
          <w:szCs w:val="28"/>
        </w:rPr>
        <w:t>декаду</w:t>
      </w:r>
      <w:r w:rsidR="004E4112">
        <w:rPr>
          <w:rFonts w:ascii="Times New Roman" w:hAnsi="Times New Roman" w:cs="Times New Roman"/>
          <w:sz w:val="28"/>
          <w:szCs w:val="28"/>
        </w:rPr>
        <w:t xml:space="preserve">, </w:t>
      </w:r>
      <w:r w:rsidR="001A3152" w:rsidRPr="001A3152">
        <w:rPr>
          <w:rFonts w:ascii="Times New Roman" w:hAnsi="Times New Roman" w:cs="Times New Roman"/>
          <w:sz w:val="28"/>
          <w:szCs w:val="28"/>
        </w:rPr>
        <w:t>посвященных юбилею С.К. Тока</w:t>
      </w:r>
      <w:r w:rsidR="0030327A" w:rsidRPr="00FB124D">
        <w:rPr>
          <w:rFonts w:ascii="Times New Roman" w:hAnsi="Times New Roman" w:cs="Times New Roman"/>
          <w:sz w:val="28"/>
          <w:szCs w:val="28"/>
        </w:rPr>
        <w:t xml:space="preserve">, </w:t>
      </w:r>
      <w:r w:rsidR="00FE7089" w:rsidRPr="00FE7089">
        <w:rPr>
          <w:rFonts w:ascii="Times New Roman" w:hAnsi="Times New Roman" w:cs="Times New Roman"/>
          <w:sz w:val="28"/>
          <w:szCs w:val="28"/>
        </w:rPr>
        <w:t>с 1</w:t>
      </w:r>
      <w:r w:rsidR="00252C31">
        <w:rPr>
          <w:rFonts w:ascii="Times New Roman" w:hAnsi="Times New Roman" w:cs="Times New Roman"/>
          <w:sz w:val="28"/>
          <w:szCs w:val="28"/>
        </w:rPr>
        <w:t xml:space="preserve"> </w:t>
      </w:r>
      <w:r w:rsidR="00FE7089" w:rsidRPr="00FE7089">
        <w:rPr>
          <w:rFonts w:ascii="Times New Roman" w:hAnsi="Times New Roman" w:cs="Times New Roman"/>
          <w:sz w:val="28"/>
          <w:szCs w:val="28"/>
        </w:rPr>
        <w:t xml:space="preserve">по </w:t>
      </w:r>
      <w:r w:rsidR="00D12220">
        <w:rPr>
          <w:rFonts w:ascii="Times New Roman" w:hAnsi="Times New Roman" w:cs="Times New Roman"/>
          <w:sz w:val="28"/>
          <w:szCs w:val="28"/>
        </w:rPr>
        <w:t>15 декабря</w:t>
      </w:r>
      <w:r w:rsidR="00FE7089" w:rsidRPr="00FE7089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30327A" w:rsidRPr="00FB124D" w:rsidRDefault="00D36F68" w:rsidP="005C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4E4112">
        <w:rPr>
          <w:rFonts w:ascii="Times New Roman" w:hAnsi="Times New Roman" w:cs="Times New Roman"/>
          <w:sz w:val="28"/>
          <w:szCs w:val="28"/>
        </w:rPr>
        <w:t>предлагаемый</w:t>
      </w:r>
      <w:r w:rsidR="00FF07FF">
        <w:rPr>
          <w:rFonts w:ascii="Times New Roman" w:hAnsi="Times New Roman" w:cs="Times New Roman"/>
          <w:sz w:val="28"/>
          <w:szCs w:val="28"/>
        </w:rPr>
        <w:t xml:space="preserve"> план мероприятий в </w:t>
      </w:r>
      <w:r w:rsidR="00FF07FF" w:rsidRPr="00FB124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F07FF">
        <w:rPr>
          <w:rFonts w:ascii="Times New Roman" w:hAnsi="Times New Roman" w:cs="Times New Roman"/>
          <w:sz w:val="28"/>
          <w:szCs w:val="28"/>
        </w:rPr>
        <w:t xml:space="preserve"> </w:t>
      </w:r>
      <w:r w:rsidR="00FF07FF" w:rsidRPr="00FB124D">
        <w:rPr>
          <w:rFonts w:ascii="Times New Roman" w:hAnsi="Times New Roman" w:cs="Times New Roman"/>
          <w:sz w:val="28"/>
          <w:szCs w:val="28"/>
        </w:rPr>
        <w:t>организациях</w:t>
      </w:r>
      <w:r w:rsidR="00FF07FF">
        <w:rPr>
          <w:rFonts w:ascii="Times New Roman" w:hAnsi="Times New Roman" w:cs="Times New Roman"/>
          <w:sz w:val="28"/>
          <w:szCs w:val="28"/>
        </w:rPr>
        <w:t>, в учреждениях дополнительного образования, среднего профессионального образования</w:t>
      </w:r>
      <w:r w:rsidR="005C55E3" w:rsidRPr="005C55E3">
        <w:rPr>
          <w:rFonts w:ascii="Times New Roman" w:hAnsi="Times New Roman" w:cs="Times New Roman"/>
          <w:sz w:val="28"/>
          <w:szCs w:val="28"/>
        </w:rPr>
        <w:t xml:space="preserve">, </w:t>
      </w:r>
      <w:r w:rsidR="00FF07FF" w:rsidRPr="00FB124D">
        <w:rPr>
          <w:rFonts w:ascii="Times New Roman" w:hAnsi="Times New Roman" w:cs="Times New Roman"/>
          <w:sz w:val="28"/>
          <w:szCs w:val="28"/>
        </w:rPr>
        <w:t>по проведению</w:t>
      </w:r>
      <w:r w:rsidR="00FF07FF" w:rsidRPr="005C55E3">
        <w:rPr>
          <w:rFonts w:ascii="Times New Roman" w:hAnsi="Times New Roman" w:cs="Times New Roman"/>
          <w:sz w:val="28"/>
          <w:szCs w:val="28"/>
        </w:rPr>
        <w:t xml:space="preserve"> </w:t>
      </w:r>
      <w:r w:rsidR="00FF07FF">
        <w:rPr>
          <w:rFonts w:ascii="Times New Roman" w:hAnsi="Times New Roman" w:cs="Times New Roman"/>
          <w:sz w:val="28"/>
          <w:szCs w:val="28"/>
        </w:rPr>
        <w:t xml:space="preserve">декады, </w:t>
      </w:r>
      <w:r w:rsidR="005C55E3" w:rsidRPr="005C55E3">
        <w:rPr>
          <w:rFonts w:ascii="Times New Roman" w:hAnsi="Times New Roman" w:cs="Times New Roman"/>
          <w:sz w:val="28"/>
          <w:szCs w:val="28"/>
        </w:rPr>
        <w:t>посвященных юбилею основоположника тувинской литературы С.К. Ток</w:t>
      </w:r>
      <w:r w:rsidR="00074648">
        <w:rPr>
          <w:rFonts w:ascii="Times New Roman" w:hAnsi="Times New Roman" w:cs="Times New Roman"/>
          <w:sz w:val="28"/>
          <w:szCs w:val="28"/>
        </w:rPr>
        <w:t xml:space="preserve">а </w:t>
      </w:r>
      <w:r w:rsidR="00A746D4">
        <w:rPr>
          <w:rFonts w:ascii="Times New Roman" w:hAnsi="Times New Roman" w:cs="Times New Roman"/>
          <w:sz w:val="28"/>
          <w:szCs w:val="28"/>
        </w:rPr>
        <w:t>(Приложение 1)</w:t>
      </w:r>
      <w:r w:rsidR="0030327A" w:rsidRPr="00FB124D">
        <w:rPr>
          <w:rFonts w:ascii="Times New Roman" w:hAnsi="Times New Roman" w:cs="Times New Roman"/>
          <w:sz w:val="28"/>
          <w:szCs w:val="28"/>
        </w:rPr>
        <w:t>.</w:t>
      </w:r>
    </w:p>
    <w:p w:rsidR="005A5AA0" w:rsidRPr="00FB124D" w:rsidRDefault="0030327A" w:rsidP="009C2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 xml:space="preserve">3. </w:t>
      </w:r>
      <w:r w:rsidR="00CD73EE" w:rsidRPr="00FB124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A746D4" w:rsidRPr="00A746D4">
        <w:rPr>
          <w:rFonts w:ascii="Times New Roman" w:hAnsi="Times New Roman" w:cs="Times New Roman"/>
          <w:sz w:val="28"/>
          <w:szCs w:val="28"/>
        </w:rPr>
        <w:t xml:space="preserve">Е.В </w:t>
      </w:r>
      <w:proofErr w:type="spellStart"/>
      <w:r w:rsidR="00322D01" w:rsidRPr="00FB124D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322D01" w:rsidRPr="00FB124D">
        <w:rPr>
          <w:rFonts w:ascii="Times New Roman" w:hAnsi="Times New Roman" w:cs="Times New Roman"/>
          <w:sz w:val="28"/>
          <w:szCs w:val="28"/>
        </w:rPr>
        <w:t>.</w:t>
      </w:r>
    </w:p>
    <w:p w:rsidR="005A5AA0" w:rsidRPr="00FB124D" w:rsidRDefault="005A5AA0" w:rsidP="00B87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AA0" w:rsidRPr="00FB124D" w:rsidRDefault="005604F9" w:rsidP="00FE70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24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Т.О. </w:t>
      </w:r>
      <w:proofErr w:type="spellStart"/>
      <w:r w:rsidRPr="00FB124D">
        <w:rPr>
          <w:rFonts w:ascii="Times New Roman" w:hAnsi="Times New Roman" w:cs="Times New Roman"/>
          <w:sz w:val="28"/>
          <w:szCs w:val="28"/>
        </w:rPr>
        <w:t>Санчаа</w:t>
      </w:r>
      <w:proofErr w:type="spellEnd"/>
    </w:p>
    <w:p w:rsidR="00252C31" w:rsidRDefault="00252C31" w:rsidP="0021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63A9" w:rsidRPr="00B163A9" w:rsidRDefault="00B163A9" w:rsidP="00B163A9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163A9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B163A9">
        <w:rPr>
          <w:rFonts w:ascii="Times New Roman" w:hAnsi="Times New Roman" w:cs="Times New Roman"/>
          <w:sz w:val="16"/>
          <w:szCs w:val="16"/>
        </w:rPr>
        <w:t>Шаалы</w:t>
      </w:r>
      <w:proofErr w:type="spellEnd"/>
      <w:r w:rsidRPr="00B163A9"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B163A9" w:rsidRPr="00B163A9" w:rsidRDefault="00B163A9" w:rsidP="00B163A9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163A9">
        <w:rPr>
          <w:rFonts w:ascii="Times New Roman" w:hAnsi="Times New Roman" w:cs="Times New Roman"/>
          <w:sz w:val="16"/>
          <w:szCs w:val="16"/>
        </w:rPr>
        <w:t>61752</w:t>
      </w:r>
    </w:p>
    <w:p w:rsidR="00252C31" w:rsidRDefault="00252C31" w:rsidP="0007464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4648" w:rsidRDefault="00074648" w:rsidP="0007464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1)</w:t>
      </w:r>
    </w:p>
    <w:p w:rsidR="00074648" w:rsidRPr="00252C31" w:rsidRDefault="00074648" w:rsidP="00252C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2C31" w:rsidRPr="00252C31" w:rsidRDefault="00252C31" w:rsidP="00252C3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52C31" w:rsidRPr="00252C31" w:rsidRDefault="00252C31" w:rsidP="00252C3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1">
        <w:rPr>
          <w:rFonts w:ascii="Times New Roman" w:hAnsi="Times New Roman" w:cs="Times New Roman"/>
          <w:b/>
          <w:sz w:val="28"/>
          <w:szCs w:val="28"/>
        </w:rPr>
        <w:t>по проведению мероприятий к празднованию юбилея С.К.Токи</w:t>
      </w:r>
    </w:p>
    <w:p w:rsidR="00252C31" w:rsidRPr="00252C31" w:rsidRDefault="00252C31" w:rsidP="00252C31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 декабря </w:t>
      </w:r>
      <w:r w:rsidRPr="00252C31">
        <w:rPr>
          <w:rFonts w:ascii="Times New Roman" w:hAnsi="Times New Roman" w:cs="Times New Roman"/>
          <w:sz w:val="28"/>
          <w:szCs w:val="28"/>
        </w:rPr>
        <w:t xml:space="preserve">2016 года исполняется 115 лет со дня рождения </w:t>
      </w:r>
      <w:proofErr w:type="spellStart"/>
      <w:r w:rsidRPr="00252C31">
        <w:rPr>
          <w:rFonts w:ascii="Times New Roman" w:hAnsi="Times New Roman" w:cs="Times New Roman"/>
          <w:sz w:val="28"/>
          <w:szCs w:val="28"/>
        </w:rPr>
        <w:t>Салчака</w:t>
      </w:r>
      <w:proofErr w:type="spellEnd"/>
      <w:r w:rsidRPr="0025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C31">
        <w:rPr>
          <w:rFonts w:ascii="Times New Roman" w:hAnsi="Times New Roman" w:cs="Times New Roman"/>
          <w:sz w:val="28"/>
          <w:szCs w:val="28"/>
        </w:rPr>
        <w:t>Калбакх</w:t>
      </w:r>
      <w:proofErr w:type="spellEnd"/>
      <w:r w:rsidRPr="00252C31">
        <w:rPr>
          <w:rFonts w:ascii="Times New Roman" w:hAnsi="Times New Roman" w:cs="Times New Roman"/>
          <w:sz w:val="28"/>
          <w:szCs w:val="28"/>
          <w:lang w:val="tt-RU"/>
        </w:rPr>
        <w:t>орековича Тока</w:t>
      </w:r>
      <w:r w:rsidRPr="00252C31">
        <w:rPr>
          <w:rFonts w:ascii="Times New Roman" w:hAnsi="Times New Roman" w:cs="Times New Roman"/>
          <w:sz w:val="28"/>
          <w:szCs w:val="28"/>
        </w:rPr>
        <w:t xml:space="preserve"> (1901-1973), государственного деятеля, писателя, выросшего из </w:t>
      </w:r>
      <w:r w:rsidRPr="00252C31">
        <w:rPr>
          <w:rFonts w:ascii="Times New Roman" w:hAnsi="Times New Roman" w:cs="Times New Roman"/>
          <w:sz w:val="28"/>
          <w:szCs w:val="28"/>
          <w:lang w:val="tt-RU"/>
        </w:rPr>
        <w:t>бедного батрака до руководителя республики,</w:t>
      </w:r>
      <w:r w:rsidRPr="00252C31">
        <w:rPr>
          <w:rFonts w:ascii="Times New Roman" w:hAnsi="Times New Roman" w:cs="Times New Roman"/>
          <w:sz w:val="28"/>
          <w:szCs w:val="28"/>
        </w:rPr>
        <w:t xml:space="preserve"> очевидца и участника </w:t>
      </w:r>
      <w:r w:rsidRPr="00252C31">
        <w:rPr>
          <w:rFonts w:ascii="Times New Roman" w:hAnsi="Times New Roman" w:cs="Times New Roman"/>
          <w:sz w:val="28"/>
          <w:szCs w:val="28"/>
          <w:lang w:val="tt-RU"/>
        </w:rPr>
        <w:t xml:space="preserve">становления </w:t>
      </w:r>
      <w:r w:rsidRPr="00252C31">
        <w:rPr>
          <w:rFonts w:ascii="Times New Roman" w:hAnsi="Times New Roman" w:cs="Times New Roman"/>
          <w:sz w:val="28"/>
          <w:szCs w:val="28"/>
        </w:rPr>
        <w:t xml:space="preserve">тувинской государственности. </w:t>
      </w: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2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К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52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ка</w:t>
      </w:r>
      <w:r w:rsidRPr="00252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 xml:space="preserve"> является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рким представителем советской эпохи,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tt-RU"/>
        </w:rPr>
        <w:t xml:space="preserve">одним из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новоположников тувинской литературы. Вся его жизнь была нацелена на повышение культурного, социального положения и трудовой активности населения Тувы. </w:t>
      </w: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юбилею С.К.Токи Институт развития национальной школы подготовил примерный план проведения мероприятий.  </w:t>
      </w: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52C31">
        <w:rPr>
          <w:rFonts w:ascii="Times New Roman" w:hAnsi="Times New Roman" w:cs="Times New Roman"/>
          <w:sz w:val="28"/>
          <w:szCs w:val="28"/>
          <w:lang w:val="tt-RU"/>
        </w:rPr>
        <w:t>Цели мероприятий:</w:t>
      </w:r>
    </w:p>
    <w:p w:rsidR="00252C31" w:rsidRPr="00252C31" w:rsidRDefault="00252C31" w:rsidP="00252C3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  <w:lang w:val="tt-RU"/>
        </w:rPr>
        <w:t xml:space="preserve">знакомство с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графией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tt-RU"/>
        </w:rPr>
        <w:t xml:space="preserve"> государственого деятеля,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торической личности Тувы,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tt-RU"/>
        </w:rPr>
        <w:t>писателя С.К.Тока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252C31" w:rsidRPr="00252C31" w:rsidRDefault="00252C31" w:rsidP="00252C3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ганда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tt-RU"/>
        </w:rPr>
        <w:t>литературного чтения произведений тувинских писателей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252C31" w:rsidRPr="00252C31" w:rsidRDefault="00252C31" w:rsidP="00252C3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  <w:lang w:val="tt-RU"/>
        </w:rPr>
        <w:t xml:space="preserve">формирование интереса к изучению истории, жизни и быта тувинского народа.  </w:t>
      </w: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52C31">
        <w:rPr>
          <w:rFonts w:ascii="Times New Roman" w:hAnsi="Times New Roman" w:cs="Times New Roman"/>
          <w:sz w:val="28"/>
          <w:szCs w:val="28"/>
          <w:lang w:val="tt-RU"/>
        </w:rPr>
        <w:t>Рекомендуемруководителям образовательных организаций Республики Тыва организовывать  качественное проведение</w:t>
      </w:r>
      <w:r w:rsidRPr="00252C31">
        <w:rPr>
          <w:rFonts w:ascii="Times New Roman" w:hAnsi="Times New Roman" w:cs="Times New Roman"/>
          <w:sz w:val="28"/>
          <w:szCs w:val="28"/>
        </w:rPr>
        <w:t>мероприятий</w:t>
      </w:r>
      <w:r w:rsidRPr="00252C31">
        <w:rPr>
          <w:rFonts w:ascii="Times New Roman" w:hAnsi="Times New Roman" w:cs="Times New Roman"/>
          <w:sz w:val="28"/>
          <w:szCs w:val="28"/>
          <w:lang w:val="tt-RU"/>
        </w:rPr>
        <w:t xml:space="preserve">, посвященных юбилею Салчака Калбакхорековича Токи.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tt-RU"/>
        </w:rPr>
        <w:t xml:space="preserve">Современная молодёжь </w:t>
      </w:r>
      <w:r w:rsidRPr="00252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лжна знать биографию исторической личности Тувы, читать его книги, чтобы сохранить память о людях, сыгравших неоценимую роль в становлении и развитии тувинской государственности. </w:t>
      </w:r>
    </w:p>
    <w:p w:rsidR="00252C31" w:rsidRPr="00252C31" w:rsidRDefault="00252C31" w:rsidP="0025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5E6D" w:rsidRDefault="00EC5E6D" w:rsidP="00EC5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6D" w:rsidRDefault="00EC5E6D" w:rsidP="00EC5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6D" w:rsidRPr="00D61191" w:rsidRDefault="00EC5E6D" w:rsidP="00EC5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p w:rsidR="00EC5E6D" w:rsidRPr="00D61191" w:rsidRDefault="00EC5E6D" w:rsidP="00EC5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91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, в учреждениях дополнительного образования, среднего профессионального образования по проведению декады, </w:t>
      </w:r>
      <w:r>
        <w:rPr>
          <w:rFonts w:ascii="Times New Roman" w:hAnsi="Times New Roman" w:cs="Times New Roman"/>
          <w:b/>
          <w:sz w:val="28"/>
          <w:szCs w:val="28"/>
        </w:rPr>
        <w:t>посвященной</w:t>
      </w:r>
      <w:r w:rsidRPr="00D61191">
        <w:rPr>
          <w:rFonts w:ascii="Times New Roman" w:hAnsi="Times New Roman" w:cs="Times New Roman"/>
          <w:b/>
          <w:sz w:val="28"/>
          <w:szCs w:val="28"/>
        </w:rPr>
        <w:t xml:space="preserve"> юбилею основоположника тувинской литературы С.К. Тока</w:t>
      </w:r>
    </w:p>
    <w:p w:rsidR="00252C31" w:rsidRPr="00252C31" w:rsidRDefault="00252C31" w:rsidP="00252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998" w:type="dxa"/>
        <w:tblLayout w:type="fixed"/>
        <w:tblLook w:val="04A0"/>
      </w:tblPr>
      <w:tblGrid>
        <w:gridCol w:w="539"/>
        <w:gridCol w:w="5131"/>
        <w:gridCol w:w="1021"/>
        <w:gridCol w:w="3652"/>
      </w:tblGrid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Открытые уроки и внеклассные мероприятия, посвященные юбилею С.К.Токи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с 01-по 15 декабря 2016 года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увинского языка и литературы, истории, обществознания, 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, музыки, труда, библиотекар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Конкурс инсценировок по произведениям С.К.Токи.</w:t>
            </w:r>
          </w:p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(в 3-х возрастных группах)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вожатые, </w:t>
            </w:r>
          </w:p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классные руководител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Выставка книг С.К.Токи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EC5E6D" w:rsidP="00EC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учащихся </w:t>
            </w:r>
          </w:p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«Герои произведений С.К.Токи», «Вот она </w:t>
            </w:r>
            <w:proofErr w:type="spell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 – бурная, </w:t>
            </w:r>
            <w:r w:rsidRPr="00252C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ыстрая высокогорная!!!</w:t>
            </w:r>
            <w:r w:rsidRPr="00252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,</w:t>
            </w: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 «Мир детства маленького </w:t>
            </w:r>
            <w:proofErr w:type="spell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Тывыкы</w:t>
            </w:r>
            <w:proofErr w:type="spell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», «Мудрость </w:t>
            </w:r>
            <w:proofErr w:type="spell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Тас-Баштыг</w:t>
            </w:r>
            <w:proofErr w:type="spell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», «Новая Тува на страницах произведений С.Тока»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 ИЗО, педагоги дополнительного образования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Викторины «Что ты знаешь о С.К.Тока?»,</w:t>
            </w:r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знай произведения» и т.д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bookmarkStart w:id="0" w:name="_GoBack"/>
            <w:bookmarkEnd w:id="0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Конкурс сочинений с опорой на произведения писателя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 тувинского и русского языков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Конкурс чтецов на основе произведений (</w:t>
            </w:r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ген</w:t>
            </w:r>
            <w:proofErr w:type="spellEnd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Партизаны», «Осуществленная мечта» и т.д.)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-предметники, классные руководители, библиотекар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еверо-Восточная Тува – родина С.К.Тока» (Исторические места, связанные с биографией и творчеством С.К.Тока)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НМР, учителя, заведующие музеев, библиотекар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по темам: </w:t>
            </w:r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Листая страницы книг </w:t>
            </w:r>
            <w:proofErr w:type="spellStart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чака</w:t>
            </w:r>
            <w:proofErr w:type="spellEnd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ки», «Дети </w:t>
            </w:r>
            <w:proofErr w:type="spellStart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чака</w:t>
            </w:r>
            <w:proofErr w:type="spellEnd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ки», «Помощь Красной Армии</w:t>
            </w:r>
            <w:proofErr w:type="gramStart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(</w:t>
            </w:r>
            <w:proofErr w:type="gramEnd"/>
            <w:r w:rsidRPr="0025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архивным материалам и произведениям С.Токи) и др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НМР, учителя, заведующие музеев, библиотекар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Встреча с писателями и композиторами Тувы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я тувинского языка и литературы, музыки, истории, обществознания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/школьная научно-практическая конференция «С.К.Тока 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ыдающийся сын Тувы»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иректора по НМР, учителя истории, обществознания, тувинского и русского языков, библиотекари.</w:t>
            </w:r>
          </w:p>
        </w:tc>
      </w:tr>
      <w:tr w:rsidR="00252C31" w:rsidRPr="00252C31" w:rsidTr="00EC5E6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="00EC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с приглашением ветеранов труда, уважаемых людей села (города)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Pr="00252C31" w:rsidRDefault="00252C31" w:rsidP="0025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Pr="00252C31" w:rsidRDefault="00252C31" w:rsidP="0025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</w:tbl>
    <w:p w:rsidR="001376FB" w:rsidRPr="00BB6609" w:rsidRDefault="004E4112" w:rsidP="005A222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екады: проведение торжественных л</w:t>
      </w:r>
      <w:r w:rsidR="00BB5636">
        <w:rPr>
          <w:rFonts w:ascii="Times New Roman" w:hAnsi="Times New Roman" w:cs="Times New Roman"/>
          <w:sz w:val="28"/>
          <w:szCs w:val="28"/>
        </w:rPr>
        <w:t xml:space="preserve">инеек, </w:t>
      </w:r>
      <w:r w:rsidR="005A222A">
        <w:rPr>
          <w:rFonts w:ascii="Times New Roman" w:hAnsi="Times New Roman" w:cs="Times New Roman"/>
          <w:sz w:val="28"/>
          <w:szCs w:val="28"/>
        </w:rPr>
        <w:t xml:space="preserve">церемоний </w:t>
      </w:r>
      <w:r>
        <w:rPr>
          <w:rFonts w:ascii="Times New Roman" w:hAnsi="Times New Roman" w:cs="Times New Roman"/>
          <w:sz w:val="28"/>
          <w:szCs w:val="28"/>
        </w:rPr>
        <w:t>награждений</w:t>
      </w:r>
      <w:r w:rsidR="00BB5636">
        <w:rPr>
          <w:rFonts w:ascii="Times New Roman" w:hAnsi="Times New Roman" w:cs="Times New Roman"/>
          <w:sz w:val="28"/>
          <w:szCs w:val="28"/>
        </w:rPr>
        <w:t xml:space="preserve"> по конк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376FB" w:rsidRPr="00BB6609" w:rsidSect="0049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D63"/>
    <w:multiLevelType w:val="hybridMultilevel"/>
    <w:tmpl w:val="515250C8"/>
    <w:lvl w:ilvl="0" w:tplc="FF0C1516">
      <w:start w:val="15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A7370"/>
    <w:multiLevelType w:val="hybridMultilevel"/>
    <w:tmpl w:val="21540A9E"/>
    <w:lvl w:ilvl="0" w:tplc="6832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07D95"/>
    <w:multiLevelType w:val="hybridMultilevel"/>
    <w:tmpl w:val="21540A9E"/>
    <w:lvl w:ilvl="0" w:tplc="6832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E1C3A"/>
    <w:multiLevelType w:val="hybridMultilevel"/>
    <w:tmpl w:val="21540A9E"/>
    <w:lvl w:ilvl="0" w:tplc="6832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54282"/>
    <w:rsid w:val="00003A33"/>
    <w:rsid w:val="00030699"/>
    <w:rsid w:val="00074648"/>
    <w:rsid w:val="000800CD"/>
    <w:rsid w:val="000A0A05"/>
    <w:rsid w:val="000A5FF1"/>
    <w:rsid w:val="000B36C7"/>
    <w:rsid w:val="000C1D8C"/>
    <w:rsid w:val="000E57AE"/>
    <w:rsid w:val="000F2C8B"/>
    <w:rsid w:val="001361B2"/>
    <w:rsid w:val="00137304"/>
    <w:rsid w:val="001376FB"/>
    <w:rsid w:val="001557F1"/>
    <w:rsid w:val="001613B3"/>
    <w:rsid w:val="00165435"/>
    <w:rsid w:val="00166779"/>
    <w:rsid w:val="00184710"/>
    <w:rsid w:val="001947E1"/>
    <w:rsid w:val="001A3152"/>
    <w:rsid w:val="001A4241"/>
    <w:rsid w:val="001B6607"/>
    <w:rsid w:val="001E191E"/>
    <w:rsid w:val="0021137D"/>
    <w:rsid w:val="00215A37"/>
    <w:rsid w:val="002161CB"/>
    <w:rsid w:val="00252C31"/>
    <w:rsid w:val="002B4B43"/>
    <w:rsid w:val="002D075E"/>
    <w:rsid w:val="002D4A1B"/>
    <w:rsid w:val="002D71AF"/>
    <w:rsid w:val="002F2CD7"/>
    <w:rsid w:val="002F405F"/>
    <w:rsid w:val="0030327A"/>
    <w:rsid w:val="003144C0"/>
    <w:rsid w:val="00322D01"/>
    <w:rsid w:val="00362D8E"/>
    <w:rsid w:val="003655BB"/>
    <w:rsid w:val="003A2933"/>
    <w:rsid w:val="003A3970"/>
    <w:rsid w:val="003A4EF6"/>
    <w:rsid w:val="003C2324"/>
    <w:rsid w:val="003C2842"/>
    <w:rsid w:val="003E442D"/>
    <w:rsid w:val="003F7AD2"/>
    <w:rsid w:val="00424E8A"/>
    <w:rsid w:val="004308D8"/>
    <w:rsid w:val="004511F1"/>
    <w:rsid w:val="00454282"/>
    <w:rsid w:val="00481CEC"/>
    <w:rsid w:val="00483B98"/>
    <w:rsid w:val="004859E7"/>
    <w:rsid w:val="00487496"/>
    <w:rsid w:val="00491148"/>
    <w:rsid w:val="004B60B9"/>
    <w:rsid w:val="004B695A"/>
    <w:rsid w:val="004E10E3"/>
    <w:rsid w:val="004E4112"/>
    <w:rsid w:val="004E4C21"/>
    <w:rsid w:val="004E5516"/>
    <w:rsid w:val="004F4635"/>
    <w:rsid w:val="00501BB1"/>
    <w:rsid w:val="0050386D"/>
    <w:rsid w:val="00515536"/>
    <w:rsid w:val="0052188B"/>
    <w:rsid w:val="00526D9D"/>
    <w:rsid w:val="0053607D"/>
    <w:rsid w:val="005535A3"/>
    <w:rsid w:val="005604F9"/>
    <w:rsid w:val="00576C8E"/>
    <w:rsid w:val="005859D9"/>
    <w:rsid w:val="00590BA6"/>
    <w:rsid w:val="005915E1"/>
    <w:rsid w:val="005957C2"/>
    <w:rsid w:val="005A222A"/>
    <w:rsid w:val="005A5AA0"/>
    <w:rsid w:val="005C1919"/>
    <w:rsid w:val="005C55E3"/>
    <w:rsid w:val="005E4F79"/>
    <w:rsid w:val="005F6DE1"/>
    <w:rsid w:val="00621D7C"/>
    <w:rsid w:val="00632377"/>
    <w:rsid w:val="0067360B"/>
    <w:rsid w:val="00694F14"/>
    <w:rsid w:val="006A761A"/>
    <w:rsid w:val="006B40D9"/>
    <w:rsid w:val="006E6FAF"/>
    <w:rsid w:val="006E7CB9"/>
    <w:rsid w:val="00707C43"/>
    <w:rsid w:val="0073155B"/>
    <w:rsid w:val="00774A74"/>
    <w:rsid w:val="0077569F"/>
    <w:rsid w:val="007858DE"/>
    <w:rsid w:val="007953EF"/>
    <w:rsid w:val="0079584C"/>
    <w:rsid w:val="007A1799"/>
    <w:rsid w:val="007D7D16"/>
    <w:rsid w:val="007E487F"/>
    <w:rsid w:val="007E623D"/>
    <w:rsid w:val="007F1E31"/>
    <w:rsid w:val="00816374"/>
    <w:rsid w:val="00833B1A"/>
    <w:rsid w:val="00833DC0"/>
    <w:rsid w:val="008665EB"/>
    <w:rsid w:val="00891D62"/>
    <w:rsid w:val="008A5FAD"/>
    <w:rsid w:val="008A6643"/>
    <w:rsid w:val="008B0699"/>
    <w:rsid w:val="008D135D"/>
    <w:rsid w:val="008D4CC5"/>
    <w:rsid w:val="008E0CBB"/>
    <w:rsid w:val="008E2DD0"/>
    <w:rsid w:val="00901E05"/>
    <w:rsid w:val="00964C31"/>
    <w:rsid w:val="00974B9A"/>
    <w:rsid w:val="009A26D2"/>
    <w:rsid w:val="009C276B"/>
    <w:rsid w:val="009D334E"/>
    <w:rsid w:val="009D52A6"/>
    <w:rsid w:val="009E44D3"/>
    <w:rsid w:val="009E5075"/>
    <w:rsid w:val="00A04178"/>
    <w:rsid w:val="00A12C21"/>
    <w:rsid w:val="00A15AAA"/>
    <w:rsid w:val="00A6330B"/>
    <w:rsid w:val="00A65A85"/>
    <w:rsid w:val="00A746D4"/>
    <w:rsid w:val="00A94CF1"/>
    <w:rsid w:val="00AB146A"/>
    <w:rsid w:val="00AD7F29"/>
    <w:rsid w:val="00AE137C"/>
    <w:rsid w:val="00AF2394"/>
    <w:rsid w:val="00B067BC"/>
    <w:rsid w:val="00B16111"/>
    <w:rsid w:val="00B163A9"/>
    <w:rsid w:val="00B67E5C"/>
    <w:rsid w:val="00B87999"/>
    <w:rsid w:val="00BA58E3"/>
    <w:rsid w:val="00BA5DA4"/>
    <w:rsid w:val="00BB2E29"/>
    <w:rsid w:val="00BB5636"/>
    <w:rsid w:val="00BB6609"/>
    <w:rsid w:val="00BD20A8"/>
    <w:rsid w:val="00BD4C4B"/>
    <w:rsid w:val="00BD54B5"/>
    <w:rsid w:val="00BE0BEF"/>
    <w:rsid w:val="00BE4433"/>
    <w:rsid w:val="00BE5E18"/>
    <w:rsid w:val="00BF234C"/>
    <w:rsid w:val="00C241F3"/>
    <w:rsid w:val="00C36F1A"/>
    <w:rsid w:val="00C71B15"/>
    <w:rsid w:val="00C91C39"/>
    <w:rsid w:val="00CA1AEF"/>
    <w:rsid w:val="00CA4C77"/>
    <w:rsid w:val="00CA62BC"/>
    <w:rsid w:val="00CB092E"/>
    <w:rsid w:val="00CB3247"/>
    <w:rsid w:val="00CC380F"/>
    <w:rsid w:val="00CD73EE"/>
    <w:rsid w:val="00CF44A8"/>
    <w:rsid w:val="00D121B8"/>
    <w:rsid w:val="00D12220"/>
    <w:rsid w:val="00D17F0F"/>
    <w:rsid w:val="00D36F68"/>
    <w:rsid w:val="00D47871"/>
    <w:rsid w:val="00D50679"/>
    <w:rsid w:val="00D61191"/>
    <w:rsid w:val="00D74FD1"/>
    <w:rsid w:val="00D8537A"/>
    <w:rsid w:val="00E36873"/>
    <w:rsid w:val="00E5422A"/>
    <w:rsid w:val="00E72FCB"/>
    <w:rsid w:val="00E86C82"/>
    <w:rsid w:val="00E95E6F"/>
    <w:rsid w:val="00E960EE"/>
    <w:rsid w:val="00EA601A"/>
    <w:rsid w:val="00EB5ABE"/>
    <w:rsid w:val="00EC5CE5"/>
    <w:rsid w:val="00EC5E6D"/>
    <w:rsid w:val="00ED3FBA"/>
    <w:rsid w:val="00F11216"/>
    <w:rsid w:val="00F27ECF"/>
    <w:rsid w:val="00F572FC"/>
    <w:rsid w:val="00F77F16"/>
    <w:rsid w:val="00F86A2D"/>
    <w:rsid w:val="00FB124D"/>
    <w:rsid w:val="00FB13BE"/>
    <w:rsid w:val="00FB63D5"/>
    <w:rsid w:val="00FC76EE"/>
    <w:rsid w:val="00FE2967"/>
    <w:rsid w:val="00FE674D"/>
    <w:rsid w:val="00FE7089"/>
    <w:rsid w:val="00FF07FF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F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191"/>
    <w:pPr>
      <w:ind w:left="720"/>
      <w:contextualSpacing/>
    </w:pPr>
  </w:style>
  <w:style w:type="paragraph" w:styleId="a7">
    <w:name w:val="No Spacing"/>
    <w:uiPriority w:val="1"/>
    <w:qFormat/>
    <w:rsid w:val="00252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2794-D296-4CF4-B0EB-1038011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ФилОбр</dc:creator>
  <cp:keywords/>
  <dc:description/>
  <cp:lastModifiedBy>DNA7 X86</cp:lastModifiedBy>
  <cp:revision>210</cp:revision>
  <cp:lastPrinted>2016-02-20T04:32:00Z</cp:lastPrinted>
  <dcterms:created xsi:type="dcterms:W3CDTF">2016-01-28T04:44:00Z</dcterms:created>
  <dcterms:modified xsi:type="dcterms:W3CDTF">2016-11-23T00:32:00Z</dcterms:modified>
</cp:coreProperties>
</file>